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C0" w:rsidRPr="00C40923" w:rsidRDefault="003C6DC0" w:rsidP="003C6DC0">
      <w:pPr>
        <w:pStyle w:val="a3"/>
        <w:spacing w:before="150" w:beforeAutospacing="0" w:after="225" w:afterAutospacing="0"/>
        <w:jc w:val="center"/>
        <w:rPr>
          <w:rStyle w:val="a4"/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C40923">
        <w:rPr>
          <w:rStyle w:val="a4"/>
          <w:rFonts w:ascii="Arial" w:hAnsi="Arial" w:cs="Arial"/>
          <w:color w:val="000000"/>
          <w:sz w:val="18"/>
          <w:szCs w:val="18"/>
        </w:rPr>
        <w:t>СУББОТНИК</w:t>
      </w:r>
    </w:p>
    <w:p w:rsidR="00BE44E8" w:rsidRPr="003C6DC0" w:rsidRDefault="003C6DC0" w:rsidP="003C6DC0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3C6DC0">
        <w:rPr>
          <w:rStyle w:val="a4"/>
          <w:rFonts w:ascii="Arial" w:hAnsi="Arial" w:cs="Arial"/>
          <w:b w:val="0"/>
          <w:color w:val="000000"/>
          <w:sz w:val="18"/>
          <w:szCs w:val="18"/>
        </w:rPr>
        <w:t>В</w:t>
      </w:r>
      <w:r w:rsidR="00BE44E8" w:rsidRPr="003C6DC0">
        <w:rPr>
          <w:rStyle w:val="a4"/>
          <w:rFonts w:ascii="Arial" w:hAnsi="Arial" w:cs="Arial"/>
          <w:b w:val="0"/>
          <w:color w:val="000000"/>
          <w:sz w:val="18"/>
          <w:szCs w:val="18"/>
        </w:rPr>
        <w:t xml:space="preserve"> рамках реализации </w:t>
      </w:r>
      <w:r w:rsidR="003B7B00" w:rsidRPr="003C6DC0">
        <w:rPr>
          <w:rStyle w:val="a4"/>
          <w:rFonts w:ascii="Arial" w:hAnsi="Arial" w:cs="Arial"/>
          <w:b w:val="0"/>
          <w:color w:val="000000"/>
          <w:sz w:val="18"/>
          <w:szCs w:val="18"/>
        </w:rPr>
        <w:t xml:space="preserve">федерального проекта </w:t>
      </w:r>
      <w:r w:rsidR="00BE44E8" w:rsidRPr="003C6DC0">
        <w:rPr>
          <w:rStyle w:val="a4"/>
          <w:rFonts w:ascii="Arial" w:hAnsi="Arial" w:cs="Arial"/>
          <w:b w:val="0"/>
          <w:color w:val="000000"/>
          <w:sz w:val="18"/>
          <w:szCs w:val="18"/>
        </w:rPr>
        <w:t xml:space="preserve">«Формирование комфортной городской среды» на </w:t>
      </w:r>
      <w:r w:rsidR="003B7B00" w:rsidRPr="003C6DC0">
        <w:rPr>
          <w:rStyle w:val="a4"/>
          <w:rFonts w:ascii="Arial" w:hAnsi="Arial" w:cs="Arial"/>
          <w:b w:val="0"/>
          <w:color w:val="000000"/>
          <w:sz w:val="18"/>
          <w:szCs w:val="18"/>
        </w:rPr>
        <w:t xml:space="preserve"> 2020 г в Россошинском сельском поселении Урюпинского муниципального района Волгоградской области на 2020 год»</w:t>
      </w:r>
      <w:r w:rsidRPr="003C6DC0">
        <w:rPr>
          <w:rStyle w:val="a4"/>
          <w:rFonts w:ascii="Arial" w:hAnsi="Arial" w:cs="Arial"/>
          <w:b w:val="0"/>
          <w:color w:val="000000"/>
          <w:sz w:val="18"/>
          <w:szCs w:val="18"/>
        </w:rPr>
        <w:t xml:space="preserve"> по проекту «Благоустройства центральной части  хутора </w:t>
      </w:r>
      <w:proofErr w:type="spellStart"/>
      <w:r w:rsidRPr="003C6DC0">
        <w:rPr>
          <w:rStyle w:val="a4"/>
          <w:rFonts w:ascii="Arial" w:hAnsi="Arial" w:cs="Arial"/>
          <w:b w:val="0"/>
          <w:color w:val="000000"/>
          <w:sz w:val="18"/>
          <w:szCs w:val="18"/>
        </w:rPr>
        <w:t>Верхнесоинский</w:t>
      </w:r>
      <w:proofErr w:type="spellEnd"/>
      <w:r w:rsidRPr="003C6DC0">
        <w:rPr>
          <w:rStyle w:val="a4"/>
          <w:rFonts w:ascii="Arial" w:hAnsi="Arial" w:cs="Arial"/>
          <w:b w:val="0"/>
          <w:color w:val="000000"/>
          <w:sz w:val="18"/>
          <w:szCs w:val="18"/>
        </w:rPr>
        <w:t xml:space="preserve">   Урюпинского района Волгоградской области»    муниципальной программы    «Благоустройство    территории Россошинского сельского поселения Урюпинского муниципального района Волгоградской области на 2020  год»</w:t>
      </w:r>
      <w:r w:rsidRPr="003C6DC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3C6DC0">
        <w:rPr>
          <w:rFonts w:ascii="Arial" w:hAnsi="Arial" w:cs="Arial"/>
          <w:color w:val="000000"/>
          <w:sz w:val="18"/>
          <w:szCs w:val="18"/>
        </w:rPr>
        <w:t>25.09.2020. проведен субботник по уборке территории пред зданием Дома культуры</w:t>
      </w:r>
      <w:proofErr w:type="gramEnd"/>
      <w:r w:rsidRPr="003C6DC0">
        <w:rPr>
          <w:rFonts w:ascii="Arial" w:hAnsi="Arial" w:cs="Arial"/>
          <w:color w:val="000000"/>
          <w:sz w:val="18"/>
          <w:szCs w:val="18"/>
        </w:rPr>
        <w:t xml:space="preserve"> в х. </w:t>
      </w:r>
      <w:proofErr w:type="spellStart"/>
      <w:r w:rsidRPr="003C6DC0">
        <w:rPr>
          <w:rFonts w:ascii="Arial" w:hAnsi="Arial" w:cs="Arial"/>
          <w:color w:val="000000"/>
          <w:sz w:val="18"/>
          <w:szCs w:val="18"/>
        </w:rPr>
        <w:t>Верхнесоинс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514771" w:rsidRDefault="00514771" w:rsidP="00B82A88">
      <w:r w:rsidRPr="00514771">
        <w:rPr>
          <w:noProof/>
          <w:lang w:eastAsia="ru-RU"/>
        </w:rPr>
        <w:drawing>
          <wp:inline distT="0" distB="0" distL="0" distR="0" wp14:anchorId="41595D2B" wp14:editId="1C581CA1">
            <wp:extent cx="5196254" cy="3897060"/>
            <wp:effectExtent l="0" t="0" r="4445" b="8255"/>
            <wp:docPr id="5" name="Рисунок 5" descr="F:\соинка\Субботник сентябрь\DSCF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оинка\Субботник сентябрь\DSCF17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61" cy="38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71" w:rsidRPr="00514771" w:rsidRDefault="00FC73E1" w:rsidP="00514771">
      <w:r w:rsidRPr="00FC73E1">
        <w:rPr>
          <w:noProof/>
          <w:lang w:eastAsia="ru-RU"/>
        </w:rPr>
        <w:drawing>
          <wp:inline distT="0" distB="0" distL="0" distR="0">
            <wp:extent cx="5196254" cy="3897060"/>
            <wp:effectExtent l="0" t="0" r="4445" b="8255"/>
            <wp:docPr id="2" name="Рисунок 2" descr="F:\соинка\Субботник сентябрь\DSCF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оинка\Субботник сентябрь\DSCF1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17" cy="38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71" w:rsidRDefault="00514771" w:rsidP="00514771"/>
    <w:p w:rsidR="00514771" w:rsidRDefault="00514771" w:rsidP="00514771">
      <w:pPr>
        <w:tabs>
          <w:tab w:val="left" w:pos="3282"/>
        </w:tabs>
      </w:pPr>
      <w:r>
        <w:lastRenderedPageBreak/>
        <w:tab/>
      </w:r>
      <w:r w:rsidRPr="00514771">
        <w:rPr>
          <w:noProof/>
          <w:lang w:eastAsia="ru-RU"/>
        </w:rPr>
        <w:drawing>
          <wp:inline distT="0" distB="0" distL="0" distR="0">
            <wp:extent cx="5187462" cy="3890467"/>
            <wp:effectExtent l="0" t="0" r="0" b="0"/>
            <wp:docPr id="6" name="Рисунок 6" descr="F:\соинка\Субботник сентябрь\DSCF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оинка\Субботник сентябрь\DSCF17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87" cy="388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Default="00C40923" w:rsidP="00514771">
      <w:pPr>
        <w:tabs>
          <w:tab w:val="left" w:pos="3282"/>
        </w:tabs>
      </w:pPr>
    </w:p>
    <w:p w:rsidR="00C40923" w:rsidRPr="00C40923" w:rsidRDefault="00C40923" w:rsidP="00C409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0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Благоустройство </w:t>
      </w:r>
      <w:r w:rsidRPr="00C40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и </w:t>
      </w:r>
      <w:r w:rsidRPr="00C40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 зданием Дома культуры</w:t>
      </w:r>
    </w:p>
    <w:p w:rsidR="00C40923" w:rsidRPr="00C40923" w:rsidRDefault="00C40923" w:rsidP="00C409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0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мках реализации федерального проекта «Формирование комфортной городской среды» на 2020 г в Россошинском сельском поселении Урюпинского муниципального района Волгоградской области   по проекту «Благоустройства центральной части  хутора </w:t>
      </w:r>
      <w:proofErr w:type="spellStart"/>
      <w:r w:rsidRPr="00C40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есоинский</w:t>
      </w:r>
      <w:proofErr w:type="spellEnd"/>
      <w:r w:rsidRPr="00C40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Урюпинского района Волгоградской области»    муниципальной программы    «Благоустройство    территории Россошинского сельского поселения Урюпинского муниципального района Волгоградской области на 2020  год»</w:t>
      </w:r>
      <w:r w:rsidRPr="00C40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4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х. </w:t>
      </w:r>
      <w:proofErr w:type="spellStart"/>
      <w:r w:rsidRPr="00C4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соинский</w:t>
      </w:r>
      <w:proofErr w:type="spellEnd"/>
      <w:r w:rsidRPr="00C4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ед зданием Дома культуры проведены    работы по укладке асфальта</w:t>
      </w:r>
      <w:proofErr w:type="gramEnd"/>
    </w:p>
    <w:p w:rsidR="00C40923" w:rsidRPr="00C40923" w:rsidRDefault="00C40923" w:rsidP="00C40923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C40923">
        <w:rPr>
          <w:rFonts w:ascii="Calibri" w:eastAsia="Calibri" w:hAnsi="Calibri" w:cs="Times New Roman"/>
          <w:noProof/>
          <w:lang w:eastAsia="ru-RU"/>
        </w:rPr>
        <w:t>ФОТО</w:t>
      </w:r>
    </w:p>
    <w:p w:rsidR="00C40923" w:rsidRPr="00C40923" w:rsidRDefault="00C40923" w:rsidP="00C40923">
      <w:pPr>
        <w:spacing w:after="200" w:line="276" w:lineRule="auto"/>
        <w:rPr>
          <w:rFonts w:ascii="Calibri" w:eastAsia="Calibri" w:hAnsi="Calibri" w:cs="Times New Roman"/>
        </w:rPr>
      </w:pPr>
      <w:r w:rsidRPr="00C4092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BA2B801" wp14:editId="1C79C04D">
            <wp:extent cx="6435969" cy="3619290"/>
            <wp:effectExtent l="0" t="0" r="3175" b="635"/>
            <wp:docPr id="1" name="Рисунок 1" descr="D:\фото\соинка\асфальт у клуба\IMG-202011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соинка\асфальт у клуба\IMG-20201112-WA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936" cy="362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23" w:rsidRDefault="00C40923" w:rsidP="00C40923">
      <w:pPr>
        <w:spacing w:after="200" w:line="276" w:lineRule="auto"/>
        <w:rPr>
          <w:rFonts w:ascii="Calibri" w:eastAsia="Calibri" w:hAnsi="Calibri" w:cs="Times New Roman"/>
        </w:rPr>
      </w:pPr>
      <w:r w:rsidRPr="00C4092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D31DD2" wp14:editId="0F2BBE95">
            <wp:extent cx="6435969" cy="3619290"/>
            <wp:effectExtent l="0" t="0" r="3175" b="635"/>
            <wp:docPr id="3" name="Рисунок 3" descr="D:\фото\соинка\асфальт у клуба\IMG-202011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соинка\асфальт у клуба\IMG-20201112-WA0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436" cy="362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23" w:rsidRDefault="00C40923" w:rsidP="00C40923">
      <w:pPr>
        <w:spacing w:after="200" w:line="276" w:lineRule="auto"/>
        <w:rPr>
          <w:rFonts w:ascii="Calibri" w:eastAsia="Calibri" w:hAnsi="Calibri" w:cs="Times New Roman"/>
        </w:rPr>
      </w:pPr>
    </w:p>
    <w:p w:rsidR="00C40923" w:rsidRDefault="00C40923" w:rsidP="00C40923">
      <w:pPr>
        <w:spacing w:after="200" w:line="276" w:lineRule="auto"/>
        <w:rPr>
          <w:rFonts w:ascii="Calibri" w:eastAsia="Calibri" w:hAnsi="Calibri" w:cs="Times New Roman"/>
        </w:rPr>
      </w:pPr>
    </w:p>
    <w:p w:rsidR="00C40923" w:rsidRPr="00C40923" w:rsidRDefault="00C40923" w:rsidP="00C40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0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Благоустройство </w:t>
      </w:r>
      <w:r w:rsidRPr="00C40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елиска </w:t>
      </w:r>
      <w:r w:rsidRPr="00C40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инам землякам,   павшим в годы Великой отечественной войны.</w:t>
      </w:r>
    </w:p>
    <w:p w:rsidR="00C40923" w:rsidRPr="00C40923" w:rsidRDefault="00C40923" w:rsidP="00C409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0923" w:rsidRPr="00C40923" w:rsidRDefault="00C40923" w:rsidP="00C409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0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мках реализации федерального проекта «Формирование комфортной городской среды» на 2020 г в Россошинском сельском поселении Урюпинского муниципального района Волгоградской области   по проекту «Благоустройства центральной части  хутора </w:t>
      </w:r>
      <w:proofErr w:type="spellStart"/>
      <w:r w:rsidRPr="00C40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есоинский</w:t>
      </w:r>
      <w:proofErr w:type="spellEnd"/>
      <w:r w:rsidRPr="00C40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Урюпинского района Волгоградской области»    муниципальной программы    «Благоустройство    территории Россошинского сельского поселения Урюпинского муниципального района Волгоградской области на 2020  год»</w:t>
      </w:r>
      <w:r w:rsidRPr="00C40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4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. </w:t>
      </w:r>
      <w:proofErr w:type="spellStart"/>
      <w:r w:rsidRPr="00C4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соинский</w:t>
      </w:r>
      <w:proofErr w:type="spellEnd"/>
      <w:r w:rsidRPr="00C4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ед зданием Дома культуры заканчиваются   работы по благоустройству  обелиска  воинам</w:t>
      </w:r>
      <w:proofErr w:type="gramEnd"/>
      <w:r w:rsidRPr="00C4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кам, павшим в годы Великой отечественной войны. </w:t>
      </w:r>
    </w:p>
    <w:p w:rsidR="00C40923" w:rsidRPr="00C40923" w:rsidRDefault="00C40923" w:rsidP="00C4092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4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09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40923" w:rsidRPr="00C40923" w:rsidRDefault="00C40923" w:rsidP="00C4092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409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C409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866D5" wp14:editId="5D9DF10A">
            <wp:extent cx="4097215" cy="3878407"/>
            <wp:effectExtent l="0" t="0" r="0" b="8255"/>
            <wp:docPr id="4" name="Рисунок 4" descr="D:\фото\соинка\1 было\DSCF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соинка\1 было\DSCF17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59" cy="388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9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40923" w:rsidRPr="00C40923" w:rsidRDefault="00C40923" w:rsidP="00C4092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0923" w:rsidRPr="00C40923" w:rsidRDefault="00C40923" w:rsidP="00C409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9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4E99F" wp14:editId="7BF33C32">
            <wp:extent cx="4554415" cy="3413094"/>
            <wp:effectExtent l="0" t="0" r="0" b="0"/>
            <wp:docPr id="7" name="Рисунок 7" descr="F:\DCIM\101_FUJI\DSCF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_FUJI\DSCF1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87" cy="341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23" w:rsidRPr="00C40923" w:rsidRDefault="00C40923" w:rsidP="00C40923">
      <w:pPr>
        <w:spacing w:after="200" w:line="276" w:lineRule="auto"/>
        <w:rPr>
          <w:rFonts w:ascii="Calibri" w:eastAsia="Calibri" w:hAnsi="Calibri" w:cs="Times New Roman"/>
        </w:rPr>
      </w:pPr>
    </w:p>
    <w:p w:rsidR="00C40923" w:rsidRPr="00514771" w:rsidRDefault="00C40923" w:rsidP="00514771">
      <w:pPr>
        <w:tabs>
          <w:tab w:val="left" w:pos="3282"/>
        </w:tabs>
      </w:pPr>
    </w:p>
    <w:sectPr w:rsidR="00C40923" w:rsidRPr="00514771" w:rsidSect="00B82A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44" w:rsidRDefault="00844D44" w:rsidP="001D074B">
      <w:pPr>
        <w:spacing w:after="0" w:line="240" w:lineRule="auto"/>
      </w:pPr>
      <w:r>
        <w:separator/>
      </w:r>
    </w:p>
  </w:endnote>
  <w:endnote w:type="continuationSeparator" w:id="0">
    <w:p w:rsidR="00844D44" w:rsidRDefault="00844D44" w:rsidP="001D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44" w:rsidRDefault="00844D44" w:rsidP="001D074B">
      <w:pPr>
        <w:spacing w:after="0" w:line="240" w:lineRule="auto"/>
      </w:pPr>
      <w:r>
        <w:separator/>
      </w:r>
    </w:p>
  </w:footnote>
  <w:footnote w:type="continuationSeparator" w:id="0">
    <w:p w:rsidR="00844D44" w:rsidRDefault="00844D44" w:rsidP="001D0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E8"/>
    <w:rsid w:val="00060EF0"/>
    <w:rsid w:val="00074E15"/>
    <w:rsid w:val="000F2358"/>
    <w:rsid w:val="001C45EF"/>
    <w:rsid w:val="001D074B"/>
    <w:rsid w:val="001E0506"/>
    <w:rsid w:val="003A5361"/>
    <w:rsid w:val="003B7B00"/>
    <w:rsid w:val="003C6DC0"/>
    <w:rsid w:val="004C6D05"/>
    <w:rsid w:val="00514771"/>
    <w:rsid w:val="005305F6"/>
    <w:rsid w:val="00694B6F"/>
    <w:rsid w:val="008179A0"/>
    <w:rsid w:val="00844D44"/>
    <w:rsid w:val="00851FD5"/>
    <w:rsid w:val="00890220"/>
    <w:rsid w:val="00A160B9"/>
    <w:rsid w:val="00B82A88"/>
    <w:rsid w:val="00BD2E33"/>
    <w:rsid w:val="00BE44E8"/>
    <w:rsid w:val="00C40923"/>
    <w:rsid w:val="00C73F1F"/>
    <w:rsid w:val="00CE1CBB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44E8"/>
    <w:rPr>
      <w:b/>
      <w:bCs/>
    </w:rPr>
  </w:style>
  <w:style w:type="paragraph" w:styleId="a5">
    <w:name w:val="header"/>
    <w:basedOn w:val="a"/>
    <w:link w:val="a6"/>
    <w:uiPriority w:val="99"/>
    <w:unhideWhenUsed/>
    <w:rsid w:val="001D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74B"/>
  </w:style>
  <w:style w:type="paragraph" w:styleId="a7">
    <w:name w:val="footer"/>
    <w:basedOn w:val="a"/>
    <w:link w:val="a8"/>
    <w:uiPriority w:val="99"/>
    <w:unhideWhenUsed/>
    <w:rsid w:val="001D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74B"/>
  </w:style>
  <w:style w:type="paragraph" w:styleId="a9">
    <w:name w:val="Balloon Text"/>
    <w:basedOn w:val="a"/>
    <w:link w:val="aa"/>
    <w:uiPriority w:val="99"/>
    <w:semiHidden/>
    <w:unhideWhenUsed/>
    <w:rsid w:val="003C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44E8"/>
    <w:rPr>
      <w:b/>
      <w:bCs/>
    </w:rPr>
  </w:style>
  <w:style w:type="paragraph" w:styleId="a5">
    <w:name w:val="header"/>
    <w:basedOn w:val="a"/>
    <w:link w:val="a6"/>
    <w:uiPriority w:val="99"/>
    <w:unhideWhenUsed/>
    <w:rsid w:val="001D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74B"/>
  </w:style>
  <w:style w:type="paragraph" w:styleId="a7">
    <w:name w:val="footer"/>
    <w:basedOn w:val="a"/>
    <w:link w:val="a8"/>
    <w:uiPriority w:val="99"/>
    <w:unhideWhenUsed/>
    <w:rsid w:val="001D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74B"/>
  </w:style>
  <w:style w:type="paragraph" w:styleId="a9">
    <w:name w:val="Balloon Text"/>
    <w:basedOn w:val="a"/>
    <w:link w:val="aa"/>
    <w:uiPriority w:val="99"/>
    <w:semiHidden/>
    <w:unhideWhenUsed/>
    <w:rsid w:val="003C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1900-9BDF-4C75-9B3A-EEE0D669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dcterms:created xsi:type="dcterms:W3CDTF">2020-11-12T10:20:00Z</dcterms:created>
  <dcterms:modified xsi:type="dcterms:W3CDTF">2020-11-12T11:19:00Z</dcterms:modified>
</cp:coreProperties>
</file>